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6F" w:rsidRPr="00543EDF" w:rsidRDefault="00336A88">
      <w:pPr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</w:t>
      </w:r>
      <w:r w:rsidR="00D46CD3" w:rsidRPr="00131C21">
        <w:rPr>
          <w:b/>
          <w:sz w:val="44"/>
          <w:szCs w:val="44"/>
        </w:rPr>
        <w:t xml:space="preserve">Перспективный  план  аттестации  учителей </w:t>
      </w:r>
      <w:r w:rsidR="00155503">
        <w:rPr>
          <w:b/>
          <w:sz w:val="44"/>
          <w:szCs w:val="44"/>
        </w:rPr>
        <w:t xml:space="preserve">английского языка </w:t>
      </w:r>
      <w:bookmarkStart w:id="0" w:name="_GoBack"/>
      <w:bookmarkEnd w:id="0"/>
      <w:r w:rsidR="00CA6CEC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                                        </w:t>
      </w:r>
    </w:p>
    <w:p w:rsidR="00131C21" w:rsidRDefault="00336A8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</w:t>
      </w:r>
      <w:proofErr w:type="spellStart"/>
      <w:r>
        <w:rPr>
          <w:b/>
          <w:sz w:val="40"/>
          <w:szCs w:val="40"/>
        </w:rPr>
        <w:t>Халимбекаульской</w:t>
      </w:r>
      <w:proofErr w:type="spellEnd"/>
      <w:r>
        <w:rPr>
          <w:b/>
          <w:sz w:val="40"/>
          <w:szCs w:val="40"/>
        </w:rPr>
        <w:t xml:space="preserve"> СОШ.</w:t>
      </w:r>
    </w:p>
    <w:p w:rsidR="00131C21" w:rsidRDefault="00131C21">
      <w:pPr>
        <w:rPr>
          <w:b/>
          <w:sz w:val="40"/>
          <w:szCs w:val="40"/>
        </w:rPr>
      </w:pPr>
    </w:p>
    <w:tbl>
      <w:tblPr>
        <w:tblStyle w:val="a3"/>
        <w:tblW w:w="5000" w:type="pct"/>
        <w:tblLook w:val="04A0"/>
      </w:tblPr>
      <w:tblGrid>
        <w:gridCol w:w="1555"/>
        <w:gridCol w:w="6609"/>
        <w:gridCol w:w="2591"/>
        <w:gridCol w:w="4031"/>
      </w:tblGrid>
      <w:tr w:rsidR="00D46CD3" w:rsidTr="001E641E">
        <w:tc>
          <w:tcPr>
            <w:tcW w:w="526" w:type="pct"/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2235" w:type="pct"/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Ф.И.О.</w:t>
            </w:r>
          </w:p>
        </w:tc>
        <w:tc>
          <w:tcPr>
            <w:tcW w:w="876" w:type="pct"/>
          </w:tcPr>
          <w:p w:rsidR="00D46CD3" w:rsidRDefault="001E64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Г</w:t>
            </w:r>
            <w:r w:rsidR="00D46CD3">
              <w:rPr>
                <w:b/>
                <w:sz w:val="40"/>
                <w:szCs w:val="40"/>
              </w:rPr>
              <w:t xml:space="preserve">од </w:t>
            </w:r>
            <w:proofErr w:type="spellStart"/>
            <w:r w:rsidR="00D46CD3">
              <w:rPr>
                <w:b/>
                <w:sz w:val="40"/>
                <w:szCs w:val="40"/>
              </w:rPr>
              <w:t>аттест</w:t>
            </w:r>
            <w:proofErr w:type="spellEnd"/>
            <w:r w:rsidR="00D46CD3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363" w:type="pct"/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од переаттестац</w:t>
            </w:r>
            <w:r w:rsidR="00543EDF">
              <w:rPr>
                <w:b/>
                <w:sz w:val="40"/>
                <w:szCs w:val="40"/>
              </w:rPr>
              <w:t>ии.</w:t>
            </w:r>
          </w:p>
        </w:tc>
      </w:tr>
      <w:tr w:rsidR="00D46CD3" w:rsidTr="001E641E">
        <w:tc>
          <w:tcPr>
            <w:tcW w:w="526" w:type="pct"/>
          </w:tcPr>
          <w:p w:rsidR="00D46CD3" w:rsidRDefault="00D46CD3" w:rsidP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235" w:type="pct"/>
          </w:tcPr>
          <w:p w:rsidR="00D46CD3" w:rsidRPr="00CA6CEC" w:rsidRDefault="006B576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Джанхуватова</w:t>
            </w:r>
            <w:proofErr w:type="spellEnd"/>
            <w:proofErr w:type="gramStart"/>
            <w:r>
              <w:rPr>
                <w:sz w:val="40"/>
                <w:szCs w:val="40"/>
              </w:rPr>
              <w:t xml:space="preserve"> А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</w:t>
            </w:r>
            <w:proofErr w:type="spellEnd"/>
          </w:p>
        </w:tc>
        <w:tc>
          <w:tcPr>
            <w:tcW w:w="876" w:type="pct"/>
          </w:tcPr>
          <w:p w:rsidR="00D46CD3" w:rsidRDefault="00394BE4" w:rsidP="00135E1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20</w:t>
            </w:r>
          </w:p>
        </w:tc>
        <w:tc>
          <w:tcPr>
            <w:tcW w:w="1363" w:type="pct"/>
          </w:tcPr>
          <w:p w:rsidR="00D46CD3" w:rsidRDefault="001E641E" w:rsidP="006B576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FB5B76">
              <w:rPr>
                <w:b/>
                <w:sz w:val="40"/>
                <w:szCs w:val="40"/>
              </w:rPr>
              <w:t>202</w:t>
            </w:r>
            <w:r w:rsidR="00394BE4">
              <w:rPr>
                <w:b/>
                <w:sz w:val="40"/>
                <w:szCs w:val="40"/>
              </w:rPr>
              <w:t>3</w:t>
            </w:r>
          </w:p>
        </w:tc>
      </w:tr>
      <w:tr w:rsidR="00D46CD3" w:rsidTr="001E641E">
        <w:tc>
          <w:tcPr>
            <w:tcW w:w="526" w:type="pct"/>
            <w:tcBorders>
              <w:top w:val="nil"/>
            </w:tcBorders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235" w:type="pct"/>
            <w:tcBorders>
              <w:top w:val="nil"/>
            </w:tcBorders>
          </w:tcPr>
          <w:p w:rsidR="00D46CD3" w:rsidRPr="00131C21" w:rsidRDefault="0034054B">
            <w:pPr>
              <w:rPr>
                <w:i/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Гаджибатырова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З</w:t>
            </w:r>
            <w:proofErr w:type="gramEnd"/>
            <w:r>
              <w:rPr>
                <w:sz w:val="40"/>
                <w:szCs w:val="40"/>
              </w:rPr>
              <w:t xml:space="preserve"> Г</w:t>
            </w:r>
          </w:p>
        </w:tc>
        <w:tc>
          <w:tcPr>
            <w:tcW w:w="876" w:type="pct"/>
          </w:tcPr>
          <w:p w:rsidR="00D46CD3" w:rsidRDefault="00FB5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9</w:t>
            </w:r>
          </w:p>
        </w:tc>
        <w:tc>
          <w:tcPr>
            <w:tcW w:w="1363" w:type="pct"/>
          </w:tcPr>
          <w:p w:rsidR="00D46CD3" w:rsidRDefault="0034054B" w:rsidP="00FB5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FB5B76">
              <w:rPr>
                <w:b/>
                <w:sz w:val="40"/>
                <w:szCs w:val="40"/>
              </w:rPr>
              <w:t>2022</w:t>
            </w:r>
          </w:p>
        </w:tc>
      </w:tr>
      <w:tr w:rsidR="00D46CD3" w:rsidTr="001E641E">
        <w:tc>
          <w:tcPr>
            <w:tcW w:w="526" w:type="pct"/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235" w:type="pct"/>
          </w:tcPr>
          <w:p w:rsidR="00D46CD3" w:rsidRPr="00131C21" w:rsidRDefault="00131C21">
            <w:pPr>
              <w:rPr>
                <w:sz w:val="40"/>
                <w:szCs w:val="40"/>
              </w:rPr>
            </w:pPr>
            <w:r w:rsidRPr="00131C21">
              <w:rPr>
                <w:sz w:val="40"/>
                <w:szCs w:val="40"/>
              </w:rPr>
              <w:t>Мусаева М З.</w:t>
            </w:r>
          </w:p>
        </w:tc>
        <w:tc>
          <w:tcPr>
            <w:tcW w:w="876" w:type="pct"/>
          </w:tcPr>
          <w:p w:rsidR="00D46CD3" w:rsidRDefault="00135E15" w:rsidP="00FB5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</w:t>
            </w:r>
            <w:r w:rsidR="00FB5B7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363" w:type="pct"/>
          </w:tcPr>
          <w:p w:rsidR="00D46CD3" w:rsidRDefault="00131C21" w:rsidP="00FB5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135E15">
              <w:rPr>
                <w:b/>
                <w:sz w:val="40"/>
                <w:szCs w:val="40"/>
              </w:rPr>
              <w:t>20</w:t>
            </w:r>
            <w:r w:rsidR="00FB5B76">
              <w:rPr>
                <w:b/>
                <w:sz w:val="40"/>
                <w:szCs w:val="40"/>
              </w:rPr>
              <w:t>20</w:t>
            </w:r>
          </w:p>
        </w:tc>
      </w:tr>
      <w:tr w:rsidR="00D46CD3" w:rsidTr="001E641E">
        <w:tc>
          <w:tcPr>
            <w:tcW w:w="526" w:type="pct"/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235" w:type="pct"/>
          </w:tcPr>
          <w:p w:rsidR="00D46CD3" w:rsidRPr="00131C21" w:rsidRDefault="00135E15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Та</w:t>
            </w:r>
            <w:r w:rsidR="00131C21" w:rsidRPr="00131C21">
              <w:rPr>
                <w:sz w:val="40"/>
                <w:szCs w:val="40"/>
              </w:rPr>
              <w:t>штемирова</w:t>
            </w:r>
            <w:proofErr w:type="spellEnd"/>
            <w:r w:rsidR="00131C21" w:rsidRPr="00131C21">
              <w:rPr>
                <w:sz w:val="40"/>
                <w:szCs w:val="40"/>
              </w:rPr>
              <w:t xml:space="preserve"> </w:t>
            </w:r>
            <w:proofErr w:type="gramStart"/>
            <w:r w:rsidR="00131C21" w:rsidRPr="00131C21">
              <w:rPr>
                <w:sz w:val="40"/>
                <w:szCs w:val="40"/>
              </w:rPr>
              <w:t>Р</w:t>
            </w:r>
            <w:proofErr w:type="gramEnd"/>
            <w:r w:rsidR="00131C21" w:rsidRPr="00131C21">
              <w:rPr>
                <w:sz w:val="40"/>
                <w:szCs w:val="40"/>
              </w:rPr>
              <w:t xml:space="preserve"> А.</w:t>
            </w:r>
          </w:p>
        </w:tc>
        <w:tc>
          <w:tcPr>
            <w:tcW w:w="876" w:type="pct"/>
          </w:tcPr>
          <w:p w:rsidR="00D46CD3" w:rsidRDefault="00E12FBE" w:rsidP="00E12F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</w:t>
            </w:r>
            <w:r w:rsidR="00394BE4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363" w:type="pct"/>
          </w:tcPr>
          <w:p w:rsidR="00D46CD3" w:rsidRDefault="00213BFF" w:rsidP="00FB5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131C21">
              <w:rPr>
                <w:b/>
                <w:sz w:val="40"/>
                <w:szCs w:val="40"/>
              </w:rPr>
              <w:t>20</w:t>
            </w:r>
            <w:r w:rsidR="00FB5B76">
              <w:rPr>
                <w:b/>
                <w:sz w:val="40"/>
                <w:szCs w:val="40"/>
              </w:rPr>
              <w:t>2</w:t>
            </w:r>
            <w:r w:rsidR="00394BE4">
              <w:rPr>
                <w:b/>
                <w:sz w:val="40"/>
                <w:szCs w:val="40"/>
              </w:rPr>
              <w:t>1</w:t>
            </w:r>
          </w:p>
        </w:tc>
      </w:tr>
      <w:tr w:rsidR="00D46CD3" w:rsidTr="001E641E">
        <w:tc>
          <w:tcPr>
            <w:tcW w:w="526" w:type="pct"/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235" w:type="pct"/>
          </w:tcPr>
          <w:p w:rsidR="00D46CD3" w:rsidRPr="00131C21" w:rsidRDefault="00131C21">
            <w:pPr>
              <w:rPr>
                <w:sz w:val="40"/>
                <w:szCs w:val="40"/>
              </w:rPr>
            </w:pPr>
            <w:proofErr w:type="spellStart"/>
            <w:r w:rsidRPr="00131C21">
              <w:rPr>
                <w:sz w:val="40"/>
                <w:szCs w:val="40"/>
              </w:rPr>
              <w:t>Атаева</w:t>
            </w:r>
            <w:proofErr w:type="spellEnd"/>
            <w:proofErr w:type="gramStart"/>
            <w:r w:rsidRPr="00131C21">
              <w:rPr>
                <w:sz w:val="40"/>
                <w:szCs w:val="40"/>
              </w:rPr>
              <w:t xml:space="preserve"> А</w:t>
            </w:r>
            <w:proofErr w:type="gramEnd"/>
            <w:r w:rsidRPr="00131C21">
              <w:rPr>
                <w:sz w:val="40"/>
                <w:szCs w:val="40"/>
              </w:rPr>
              <w:t xml:space="preserve"> М.</w:t>
            </w:r>
          </w:p>
        </w:tc>
        <w:tc>
          <w:tcPr>
            <w:tcW w:w="876" w:type="pct"/>
          </w:tcPr>
          <w:p w:rsidR="00D46CD3" w:rsidRDefault="00131C21" w:rsidP="00A2646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  <w:r w:rsidR="00A26466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363" w:type="pct"/>
          </w:tcPr>
          <w:p w:rsidR="00D46CD3" w:rsidRDefault="00131C21" w:rsidP="00A2646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135E1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20</w:t>
            </w:r>
            <w:r w:rsidR="00A26466">
              <w:rPr>
                <w:b/>
                <w:sz w:val="40"/>
                <w:szCs w:val="40"/>
              </w:rPr>
              <w:t>2</w:t>
            </w:r>
            <w:r w:rsidR="008E51DE">
              <w:rPr>
                <w:b/>
                <w:sz w:val="40"/>
                <w:szCs w:val="40"/>
              </w:rPr>
              <w:t>1</w:t>
            </w:r>
          </w:p>
        </w:tc>
      </w:tr>
      <w:tr w:rsidR="00D46CD3" w:rsidTr="001E641E">
        <w:tc>
          <w:tcPr>
            <w:tcW w:w="526" w:type="pct"/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235" w:type="pct"/>
          </w:tcPr>
          <w:p w:rsidR="00D46CD3" w:rsidRPr="00131C21" w:rsidRDefault="00394BE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Мусаева Х А</w:t>
            </w:r>
            <w:r w:rsidR="00135E15" w:rsidRPr="00131C21">
              <w:rPr>
                <w:sz w:val="40"/>
                <w:szCs w:val="40"/>
              </w:rPr>
              <w:t>.</w:t>
            </w:r>
          </w:p>
        </w:tc>
        <w:tc>
          <w:tcPr>
            <w:tcW w:w="876" w:type="pct"/>
          </w:tcPr>
          <w:p w:rsidR="00D46CD3" w:rsidRDefault="00A2646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8</w:t>
            </w:r>
          </w:p>
        </w:tc>
        <w:tc>
          <w:tcPr>
            <w:tcW w:w="1363" w:type="pct"/>
          </w:tcPr>
          <w:p w:rsidR="00D46CD3" w:rsidRDefault="00131C21" w:rsidP="00A2646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213BFF">
              <w:rPr>
                <w:b/>
                <w:sz w:val="40"/>
                <w:szCs w:val="40"/>
              </w:rPr>
              <w:t xml:space="preserve"> </w:t>
            </w:r>
            <w:r w:rsidR="00135E15">
              <w:rPr>
                <w:b/>
                <w:sz w:val="40"/>
                <w:szCs w:val="40"/>
              </w:rPr>
              <w:t xml:space="preserve"> 20</w:t>
            </w:r>
            <w:r w:rsidR="00A26466">
              <w:rPr>
                <w:b/>
                <w:sz w:val="40"/>
                <w:szCs w:val="40"/>
              </w:rPr>
              <w:t>2</w:t>
            </w:r>
            <w:r w:rsidR="008E51DE">
              <w:rPr>
                <w:b/>
                <w:sz w:val="40"/>
                <w:szCs w:val="40"/>
              </w:rPr>
              <w:t>1</w:t>
            </w:r>
          </w:p>
        </w:tc>
      </w:tr>
      <w:tr w:rsidR="00D46CD3" w:rsidTr="001E641E">
        <w:tc>
          <w:tcPr>
            <w:tcW w:w="526" w:type="pct"/>
          </w:tcPr>
          <w:p w:rsidR="00D46CD3" w:rsidRDefault="00D46C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2235" w:type="pct"/>
          </w:tcPr>
          <w:p w:rsidR="00D46CD3" w:rsidRPr="00131C21" w:rsidRDefault="00A264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усейнова М Х</w:t>
            </w:r>
          </w:p>
        </w:tc>
        <w:tc>
          <w:tcPr>
            <w:tcW w:w="876" w:type="pct"/>
          </w:tcPr>
          <w:p w:rsidR="00D46CD3" w:rsidRDefault="006B576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9</w:t>
            </w:r>
          </w:p>
        </w:tc>
        <w:tc>
          <w:tcPr>
            <w:tcW w:w="1363" w:type="pct"/>
          </w:tcPr>
          <w:p w:rsidR="00D46CD3" w:rsidRDefault="00213BFF" w:rsidP="006B576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1E641E">
              <w:rPr>
                <w:b/>
                <w:sz w:val="40"/>
                <w:szCs w:val="40"/>
              </w:rPr>
              <w:t>20</w:t>
            </w:r>
            <w:r w:rsidR="006B576F">
              <w:rPr>
                <w:b/>
                <w:sz w:val="40"/>
                <w:szCs w:val="40"/>
              </w:rPr>
              <w:t>22</w:t>
            </w:r>
          </w:p>
        </w:tc>
      </w:tr>
      <w:tr w:rsidR="00D46CD3" w:rsidTr="001E641E">
        <w:tc>
          <w:tcPr>
            <w:tcW w:w="526" w:type="pct"/>
          </w:tcPr>
          <w:p w:rsidR="00D46CD3" w:rsidRDefault="001E64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2235" w:type="pct"/>
          </w:tcPr>
          <w:p w:rsidR="00D46CD3" w:rsidRPr="00131C21" w:rsidRDefault="006B57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Гаджиева </w:t>
            </w:r>
            <w:proofErr w:type="gramStart"/>
            <w:r>
              <w:rPr>
                <w:sz w:val="40"/>
                <w:szCs w:val="40"/>
              </w:rPr>
              <w:t>З</w:t>
            </w:r>
            <w:proofErr w:type="gramEnd"/>
            <w:r>
              <w:rPr>
                <w:sz w:val="40"/>
                <w:szCs w:val="40"/>
              </w:rPr>
              <w:t xml:space="preserve"> Д</w:t>
            </w:r>
          </w:p>
        </w:tc>
        <w:tc>
          <w:tcPr>
            <w:tcW w:w="876" w:type="pct"/>
          </w:tcPr>
          <w:p w:rsidR="00D46CD3" w:rsidRDefault="00213B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</w:t>
            </w:r>
            <w:r w:rsidR="00DE5DF5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363" w:type="pct"/>
          </w:tcPr>
          <w:p w:rsidR="00D46CD3" w:rsidRDefault="00213BFF" w:rsidP="00DE5D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20</w:t>
            </w:r>
            <w:r w:rsidR="00DE5DF5">
              <w:rPr>
                <w:b/>
                <w:sz w:val="40"/>
                <w:szCs w:val="40"/>
              </w:rPr>
              <w:t>21</w:t>
            </w:r>
          </w:p>
        </w:tc>
      </w:tr>
      <w:tr w:rsidR="00D46CD3" w:rsidTr="001E641E">
        <w:trPr>
          <w:trHeight w:val="675"/>
        </w:trPr>
        <w:tc>
          <w:tcPr>
            <w:tcW w:w="526" w:type="pct"/>
          </w:tcPr>
          <w:p w:rsidR="00D46CD3" w:rsidRDefault="00FB5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2235" w:type="pct"/>
          </w:tcPr>
          <w:p w:rsidR="00D46CD3" w:rsidRPr="00131C21" w:rsidRDefault="00FB5B7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азулаева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 xml:space="preserve"> З</w:t>
            </w:r>
          </w:p>
        </w:tc>
        <w:tc>
          <w:tcPr>
            <w:tcW w:w="876" w:type="pct"/>
          </w:tcPr>
          <w:p w:rsidR="00D46CD3" w:rsidRDefault="00FB5B7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019 </w:t>
            </w:r>
          </w:p>
        </w:tc>
        <w:tc>
          <w:tcPr>
            <w:tcW w:w="1363" w:type="pct"/>
          </w:tcPr>
          <w:p w:rsidR="00D46CD3" w:rsidRDefault="00213BF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FB5B76">
              <w:rPr>
                <w:b/>
                <w:sz w:val="40"/>
                <w:szCs w:val="40"/>
              </w:rPr>
              <w:t>2022</w:t>
            </w:r>
          </w:p>
          <w:p w:rsidR="001E641E" w:rsidRDefault="001E641E">
            <w:pPr>
              <w:rPr>
                <w:b/>
                <w:sz w:val="40"/>
                <w:szCs w:val="40"/>
              </w:rPr>
            </w:pPr>
          </w:p>
        </w:tc>
      </w:tr>
      <w:tr w:rsidR="0034054B" w:rsidTr="0034054B">
        <w:trPr>
          <w:trHeight w:val="287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34054B" w:rsidRDefault="003405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  <w:p w:rsidR="0034054B" w:rsidRDefault="0034054B" w:rsidP="003405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</w:tc>
      </w:tr>
    </w:tbl>
    <w:p w:rsidR="00D46CD3" w:rsidRPr="00D46CD3" w:rsidRDefault="00D46CD3">
      <w:pPr>
        <w:rPr>
          <w:b/>
          <w:sz w:val="40"/>
          <w:szCs w:val="40"/>
        </w:rPr>
      </w:pPr>
    </w:p>
    <w:sectPr w:rsidR="00D46CD3" w:rsidRPr="00D46CD3" w:rsidSect="00543EDF">
      <w:pgSz w:w="16838" w:h="11906" w:orient="landscape"/>
      <w:pgMar w:top="1701" w:right="1134" w:bottom="85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CD3"/>
    <w:rsid w:val="00131C21"/>
    <w:rsid w:val="00135E15"/>
    <w:rsid w:val="00155503"/>
    <w:rsid w:val="001E641E"/>
    <w:rsid w:val="00213BFF"/>
    <w:rsid w:val="00223116"/>
    <w:rsid w:val="002271EF"/>
    <w:rsid w:val="002D55D4"/>
    <w:rsid w:val="00336A88"/>
    <w:rsid w:val="0034054B"/>
    <w:rsid w:val="00394BE4"/>
    <w:rsid w:val="00543EDF"/>
    <w:rsid w:val="0055223E"/>
    <w:rsid w:val="006B576F"/>
    <w:rsid w:val="00771561"/>
    <w:rsid w:val="00845F1E"/>
    <w:rsid w:val="008E51DE"/>
    <w:rsid w:val="00A26466"/>
    <w:rsid w:val="00A9771C"/>
    <w:rsid w:val="00B0662D"/>
    <w:rsid w:val="00BC18A5"/>
    <w:rsid w:val="00C6186F"/>
    <w:rsid w:val="00CA6CEC"/>
    <w:rsid w:val="00D305E3"/>
    <w:rsid w:val="00D46CD3"/>
    <w:rsid w:val="00D600A9"/>
    <w:rsid w:val="00DB3231"/>
    <w:rsid w:val="00DE5DF5"/>
    <w:rsid w:val="00E12FBE"/>
    <w:rsid w:val="00E93304"/>
    <w:rsid w:val="00EA460D"/>
    <w:rsid w:val="00F86720"/>
    <w:rsid w:val="00FB5B76"/>
    <w:rsid w:val="00FD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46C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46C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46C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46C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6C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46C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46C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46C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46C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46C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6C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46C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ED80-14AC-4CC6-BC81-18F68CCE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20-01-19T19:07:00Z</cp:lastPrinted>
  <dcterms:created xsi:type="dcterms:W3CDTF">2018-09-19T19:50:00Z</dcterms:created>
  <dcterms:modified xsi:type="dcterms:W3CDTF">2021-02-08T20:03:00Z</dcterms:modified>
</cp:coreProperties>
</file>